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FF8" w:rsidRPr="00EF243B" w:rsidRDefault="00AE6679" w:rsidP="00AE6679">
      <w:pPr>
        <w:rPr>
          <w:rFonts w:ascii="Times New Roman" w:hAnsi="Times New Roman" w:cs="Times New Roman"/>
          <w:sz w:val="26"/>
          <w:szCs w:val="26"/>
          <w:lang w:val="vi-VN"/>
        </w:rPr>
      </w:pPr>
      <w:bookmarkStart w:id="0" w:name="_GoBack"/>
      <w:bookmarkEnd w:id="0"/>
      <w:r w:rsidRPr="00EF243B">
        <w:rPr>
          <w:rFonts w:ascii="Times New Roman" w:hAnsi="Times New Roman" w:cs="Times New Roman"/>
          <w:sz w:val="26"/>
          <w:szCs w:val="26"/>
          <w:lang w:val="vi-VN"/>
        </w:rPr>
        <w:t>TRƯỜNG TIỂU HỌC GIANG BIÊN</w:t>
      </w:r>
    </w:p>
    <w:p w:rsidR="00AE6679" w:rsidRPr="00EF243B" w:rsidRDefault="00AE6679" w:rsidP="00EF243B">
      <w:pPr>
        <w:spacing w:before="360" w:after="0"/>
        <w:jc w:val="center"/>
        <w:rPr>
          <w:rFonts w:ascii="Times New Roman" w:hAnsi="Times New Roman" w:cs="Times New Roman"/>
          <w:b/>
          <w:sz w:val="32"/>
          <w:szCs w:val="26"/>
          <w:lang w:val="vi-VN"/>
        </w:rPr>
      </w:pPr>
      <w:r w:rsidRPr="00EF243B">
        <w:rPr>
          <w:rFonts w:ascii="Times New Roman" w:hAnsi="Times New Roman" w:cs="Times New Roman"/>
          <w:b/>
          <w:sz w:val="32"/>
          <w:szCs w:val="26"/>
          <w:lang w:val="vi-VN"/>
        </w:rPr>
        <w:t xml:space="preserve">HIỆU LỆNH TRỐNG </w:t>
      </w:r>
    </w:p>
    <w:p w:rsidR="00AE6679" w:rsidRPr="00EF243B" w:rsidRDefault="00AE6679" w:rsidP="00EF243B">
      <w:pPr>
        <w:spacing w:after="360"/>
        <w:jc w:val="center"/>
        <w:rPr>
          <w:rFonts w:ascii="Times New Roman" w:hAnsi="Times New Roman" w:cs="Times New Roman"/>
          <w:b/>
          <w:sz w:val="24"/>
          <w:szCs w:val="26"/>
          <w:lang w:val="vi-VN"/>
        </w:rPr>
      </w:pPr>
      <w:r w:rsidRPr="00EF243B">
        <w:rPr>
          <w:rFonts w:ascii="Times New Roman" w:hAnsi="Times New Roman" w:cs="Times New Roman"/>
          <w:b/>
          <w:sz w:val="24"/>
          <w:szCs w:val="26"/>
          <w:lang w:val="vi-VN"/>
        </w:rPr>
        <w:t>ÁP DỤNG TỪ</w:t>
      </w:r>
      <w:r w:rsidR="00EA767C">
        <w:rPr>
          <w:rFonts w:ascii="Times New Roman" w:hAnsi="Times New Roman" w:cs="Times New Roman"/>
          <w:b/>
          <w:sz w:val="24"/>
          <w:szCs w:val="26"/>
          <w:lang w:val="vi-VN"/>
        </w:rPr>
        <w:t xml:space="preserve"> NGÀY 06/04</w:t>
      </w:r>
      <w:r w:rsidRPr="00EF243B">
        <w:rPr>
          <w:rFonts w:ascii="Times New Roman" w:hAnsi="Times New Roman" w:cs="Times New Roman"/>
          <w:b/>
          <w:sz w:val="24"/>
          <w:szCs w:val="26"/>
          <w:lang w:val="vi-VN"/>
        </w:rPr>
        <w:t xml:space="preserve">/2022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30"/>
        <w:gridCol w:w="4635"/>
      </w:tblGrid>
      <w:tr w:rsidR="00AE6679" w:rsidRPr="00EF243B" w:rsidTr="00EA767C">
        <w:trPr>
          <w:trHeight w:val="624"/>
          <w:jc w:val="center"/>
        </w:trPr>
        <w:tc>
          <w:tcPr>
            <w:tcW w:w="4630" w:type="dxa"/>
            <w:vAlign w:val="center"/>
          </w:tcPr>
          <w:p w:rsidR="00AE6679" w:rsidRPr="00EF243B" w:rsidRDefault="00AE6679" w:rsidP="00AE667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EF243B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SÁNG</w:t>
            </w:r>
          </w:p>
        </w:tc>
        <w:tc>
          <w:tcPr>
            <w:tcW w:w="4635" w:type="dxa"/>
            <w:vAlign w:val="center"/>
          </w:tcPr>
          <w:p w:rsidR="00AE6679" w:rsidRPr="00EF243B" w:rsidRDefault="00AE6679" w:rsidP="00AE667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EF243B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CHIỀU</w:t>
            </w:r>
          </w:p>
        </w:tc>
      </w:tr>
      <w:tr w:rsidR="00EA767C" w:rsidRPr="00EF243B" w:rsidTr="00EA767C">
        <w:trPr>
          <w:trHeight w:val="624"/>
          <w:jc w:val="center"/>
        </w:trPr>
        <w:tc>
          <w:tcPr>
            <w:tcW w:w="4630" w:type="dxa"/>
            <w:vAlign w:val="center"/>
          </w:tcPr>
          <w:p w:rsidR="00EA767C" w:rsidRPr="00EF243B" w:rsidRDefault="00EA767C" w:rsidP="00AE667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F243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7 giờ 30 phút: Trống báo</w:t>
            </w:r>
          </w:p>
        </w:tc>
        <w:tc>
          <w:tcPr>
            <w:tcW w:w="4635" w:type="dxa"/>
            <w:vAlign w:val="center"/>
          </w:tcPr>
          <w:p w:rsidR="00EA767C" w:rsidRPr="00EF243B" w:rsidRDefault="00EA767C" w:rsidP="00322BD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3</w:t>
            </w:r>
            <w:r w:rsidRPr="00EF243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giờ 30 phút: Trống báo</w:t>
            </w:r>
          </w:p>
        </w:tc>
      </w:tr>
      <w:tr w:rsidR="00EA767C" w:rsidRPr="00EF243B" w:rsidTr="00EA767C">
        <w:trPr>
          <w:trHeight w:val="624"/>
          <w:jc w:val="center"/>
        </w:trPr>
        <w:tc>
          <w:tcPr>
            <w:tcW w:w="4630" w:type="dxa"/>
            <w:vAlign w:val="center"/>
          </w:tcPr>
          <w:p w:rsidR="00EA767C" w:rsidRPr="00EF243B" w:rsidRDefault="00EA767C" w:rsidP="00AE667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F243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7 giờ 45 phút: Trống tự học</w:t>
            </w:r>
          </w:p>
        </w:tc>
        <w:tc>
          <w:tcPr>
            <w:tcW w:w="4635" w:type="dxa"/>
            <w:vAlign w:val="center"/>
          </w:tcPr>
          <w:p w:rsidR="00EA767C" w:rsidRPr="00EF243B" w:rsidRDefault="00EA767C" w:rsidP="00322BD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3</w:t>
            </w:r>
            <w:r w:rsidRPr="00EF243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giờ 45 phút: Trống tự học</w:t>
            </w:r>
          </w:p>
        </w:tc>
      </w:tr>
      <w:tr w:rsidR="00EA767C" w:rsidRPr="00EF243B" w:rsidTr="00EA767C">
        <w:trPr>
          <w:trHeight w:val="624"/>
          <w:jc w:val="center"/>
        </w:trPr>
        <w:tc>
          <w:tcPr>
            <w:tcW w:w="4630" w:type="dxa"/>
            <w:vAlign w:val="center"/>
          </w:tcPr>
          <w:p w:rsidR="00EA767C" w:rsidRPr="00EF243B" w:rsidRDefault="00EA767C" w:rsidP="00AE667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F243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8 giờ 00 phút: Trống vào tiết 1</w:t>
            </w:r>
          </w:p>
        </w:tc>
        <w:tc>
          <w:tcPr>
            <w:tcW w:w="4635" w:type="dxa"/>
            <w:vAlign w:val="center"/>
          </w:tcPr>
          <w:p w:rsidR="00EA767C" w:rsidRPr="00EF243B" w:rsidRDefault="00EA767C" w:rsidP="00EA76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4</w:t>
            </w:r>
            <w:r w:rsidRPr="00EF243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giờ 00 phút: Trống vào tiết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</w:tr>
      <w:tr w:rsidR="00EA767C" w:rsidRPr="00EF243B" w:rsidTr="00EA767C">
        <w:trPr>
          <w:trHeight w:val="624"/>
          <w:jc w:val="center"/>
        </w:trPr>
        <w:tc>
          <w:tcPr>
            <w:tcW w:w="4630" w:type="dxa"/>
            <w:vAlign w:val="center"/>
          </w:tcPr>
          <w:p w:rsidR="00EA767C" w:rsidRPr="00EF243B" w:rsidRDefault="00EA767C" w:rsidP="00EA76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F243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8 giờ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35</w:t>
            </w:r>
            <w:r w:rsidRPr="00EF243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phút: Trống hết tiết 1</w:t>
            </w:r>
          </w:p>
        </w:tc>
        <w:tc>
          <w:tcPr>
            <w:tcW w:w="4635" w:type="dxa"/>
            <w:vAlign w:val="center"/>
          </w:tcPr>
          <w:p w:rsidR="00EA767C" w:rsidRPr="00EF243B" w:rsidRDefault="00EA767C" w:rsidP="00EA76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4</w:t>
            </w:r>
            <w:r w:rsidRPr="00EF243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giờ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35</w:t>
            </w:r>
            <w:r w:rsidRPr="00EF243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phút: Trống hết tiết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</w:tr>
      <w:tr w:rsidR="00EA767C" w:rsidRPr="00EF243B" w:rsidTr="00EA767C">
        <w:trPr>
          <w:trHeight w:val="624"/>
          <w:jc w:val="center"/>
        </w:trPr>
        <w:tc>
          <w:tcPr>
            <w:tcW w:w="4630" w:type="dxa"/>
            <w:vAlign w:val="center"/>
          </w:tcPr>
          <w:p w:rsidR="00EA767C" w:rsidRPr="00EF243B" w:rsidRDefault="00EA767C" w:rsidP="00EA76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F243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8 giờ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40</w:t>
            </w:r>
            <w:r w:rsidRPr="00EF243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phút: Trống vào tiết 2</w:t>
            </w:r>
          </w:p>
        </w:tc>
        <w:tc>
          <w:tcPr>
            <w:tcW w:w="4635" w:type="dxa"/>
            <w:vAlign w:val="center"/>
          </w:tcPr>
          <w:p w:rsidR="00EA767C" w:rsidRPr="00EF243B" w:rsidRDefault="00EA767C" w:rsidP="00EA76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4</w:t>
            </w:r>
            <w:r w:rsidRPr="00EF243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giờ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40</w:t>
            </w:r>
            <w:r w:rsidRPr="00EF243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phút: Trống vào tiết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6</w:t>
            </w:r>
          </w:p>
        </w:tc>
      </w:tr>
      <w:tr w:rsidR="00EA767C" w:rsidRPr="00EF243B" w:rsidTr="00EA767C">
        <w:trPr>
          <w:trHeight w:val="624"/>
          <w:jc w:val="center"/>
        </w:trPr>
        <w:tc>
          <w:tcPr>
            <w:tcW w:w="4630" w:type="dxa"/>
            <w:vAlign w:val="center"/>
          </w:tcPr>
          <w:p w:rsidR="00EA767C" w:rsidRPr="00EF243B" w:rsidRDefault="00EA767C" w:rsidP="00EA76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F243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9 giờ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20</w:t>
            </w:r>
            <w:r w:rsidRPr="00EF243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phút: Trống hết tiết 2</w:t>
            </w:r>
          </w:p>
        </w:tc>
        <w:tc>
          <w:tcPr>
            <w:tcW w:w="4635" w:type="dxa"/>
            <w:vAlign w:val="center"/>
          </w:tcPr>
          <w:p w:rsidR="00EA767C" w:rsidRPr="00EF243B" w:rsidRDefault="00EA767C" w:rsidP="00322BD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5</w:t>
            </w:r>
            <w:r w:rsidRPr="00EF243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giờ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20</w:t>
            </w:r>
            <w:r w:rsidRPr="00EF243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phút: Trống hết tiế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 6</w:t>
            </w:r>
          </w:p>
        </w:tc>
      </w:tr>
      <w:tr w:rsidR="00EA767C" w:rsidRPr="00EF243B" w:rsidTr="00EA767C">
        <w:trPr>
          <w:trHeight w:val="624"/>
          <w:jc w:val="center"/>
        </w:trPr>
        <w:tc>
          <w:tcPr>
            <w:tcW w:w="4630" w:type="dxa"/>
            <w:vAlign w:val="center"/>
          </w:tcPr>
          <w:p w:rsidR="00EA767C" w:rsidRPr="00EF243B" w:rsidRDefault="00EA767C" w:rsidP="00EA767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EF243B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Ra ch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20</w:t>
            </w:r>
            <w:r w:rsidRPr="00EF243B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phút</w:t>
            </w:r>
          </w:p>
        </w:tc>
        <w:tc>
          <w:tcPr>
            <w:tcW w:w="4635" w:type="dxa"/>
            <w:vAlign w:val="center"/>
          </w:tcPr>
          <w:p w:rsidR="00EA767C" w:rsidRPr="00EF243B" w:rsidRDefault="00EA767C" w:rsidP="00322BD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EF243B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Ra ch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20</w:t>
            </w:r>
            <w:r w:rsidRPr="00EF243B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phút</w:t>
            </w:r>
          </w:p>
        </w:tc>
      </w:tr>
      <w:tr w:rsidR="00EA767C" w:rsidRPr="00EF243B" w:rsidTr="00EA767C">
        <w:trPr>
          <w:trHeight w:val="624"/>
          <w:jc w:val="center"/>
        </w:trPr>
        <w:tc>
          <w:tcPr>
            <w:tcW w:w="4630" w:type="dxa"/>
            <w:vAlign w:val="center"/>
          </w:tcPr>
          <w:p w:rsidR="00EA767C" w:rsidRPr="00EF243B" w:rsidRDefault="00EA767C" w:rsidP="00EA76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F243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9 giờ</w:t>
            </w:r>
            <w:r w:rsidR="0058529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4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</w:t>
            </w:r>
            <w:r w:rsidRPr="00EF243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phút: Trống vào tiết 3</w:t>
            </w:r>
          </w:p>
        </w:tc>
        <w:tc>
          <w:tcPr>
            <w:tcW w:w="4635" w:type="dxa"/>
            <w:vAlign w:val="center"/>
          </w:tcPr>
          <w:p w:rsidR="00EA767C" w:rsidRPr="00EF243B" w:rsidRDefault="00EA767C" w:rsidP="00322BD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5</w:t>
            </w:r>
            <w:r w:rsidRPr="00EF243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giờ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40</w:t>
            </w:r>
            <w:r w:rsidRPr="00EF243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phút: Trống vào tiế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 7</w:t>
            </w:r>
          </w:p>
        </w:tc>
      </w:tr>
      <w:tr w:rsidR="00EA767C" w:rsidRPr="00EF243B" w:rsidTr="00EA767C">
        <w:trPr>
          <w:trHeight w:val="624"/>
          <w:jc w:val="center"/>
        </w:trPr>
        <w:tc>
          <w:tcPr>
            <w:tcW w:w="4630" w:type="dxa"/>
            <w:vAlign w:val="center"/>
          </w:tcPr>
          <w:p w:rsidR="00EA767C" w:rsidRPr="00EF243B" w:rsidRDefault="00EA767C" w:rsidP="00EA76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F243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0 giờ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15 phút</w:t>
            </w:r>
            <w:r w:rsidRPr="00EF243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: Trống hết tiết 3</w:t>
            </w:r>
          </w:p>
        </w:tc>
        <w:tc>
          <w:tcPr>
            <w:tcW w:w="4635" w:type="dxa"/>
            <w:vAlign w:val="center"/>
          </w:tcPr>
          <w:p w:rsidR="00EA767C" w:rsidRPr="00EF243B" w:rsidRDefault="00EA767C" w:rsidP="00EA76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6</w:t>
            </w:r>
            <w:r w:rsidRPr="00EF243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giờ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15 phút</w:t>
            </w:r>
            <w:r w:rsidRPr="00EF243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Trống hết tiết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7</w:t>
            </w:r>
          </w:p>
        </w:tc>
      </w:tr>
      <w:tr w:rsidR="00EA767C" w:rsidRPr="00EF243B" w:rsidTr="00EA767C">
        <w:trPr>
          <w:trHeight w:val="624"/>
          <w:jc w:val="center"/>
        </w:trPr>
        <w:tc>
          <w:tcPr>
            <w:tcW w:w="4630" w:type="dxa"/>
            <w:vAlign w:val="center"/>
          </w:tcPr>
          <w:p w:rsidR="00EA767C" w:rsidRPr="00EF243B" w:rsidRDefault="00EA767C" w:rsidP="00EA76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F243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10 giờ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0</w:t>
            </w:r>
            <w:r w:rsidRPr="00EF243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phút: Trống vào tiết 4</w:t>
            </w:r>
          </w:p>
        </w:tc>
        <w:tc>
          <w:tcPr>
            <w:tcW w:w="4635" w:type="dxa"/>
            <w:vAlign w:val="center"/>
          </w:tcPr>
          <w:p w:rsidR="00EA767C" w:rsidRPr="00EF243B" w:rsidRDefault="00EA767C" w:rsidP="00322BD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6</w:t>
            </w:r>
            <w:r w:rsidRPr="00EF243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giờ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0</w:t>
            </w:r>
            <w:r w:rsidRPr="00EF243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phút: Trống vào tiế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 8</w:t>
            </w:r>
          </w:p>
        </w:tc>
      </w:tr>
      <w:tr w:rsidR="00EA767C" w:rsidRPr="00EF243B" w:rsidTr="00EA767C">
        <w:trPr>
          <w:trHeight w:val="624"/>
          <w:jc w:val="center"/>
        </w:trPr>
        <w:tc>
          <w:tcPr>
            <w:tcW w:w="4630" w:type="dxa"/>
            <w:vAlign w:val="center"/>
          </w:tcPr>
          <w:p w:rsidR="00EA767C" w:rsidRPr="00EF243B" w:rsidRDefault="00EA767C" w:rsidP="00EA76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1</w:t>
            </w:r>
            <w:r w:rsidRPr="00EF243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giờ  : Trống hết tiết 4</w:t>
            </w:r>
          </w:p>
        </w:tc>
        <w:tc>
          <w:tcPr>
            <w:tcW w:w="4635" w:type="dxa"/>
            <w:vAlign w:val="center"/>
          </w:tcPr>
          <w:p w:rsidR="00EA767C" w:rsidRPr="00EF243B" w:rsidRDefault="00EA767C" w:rsidP="00EA76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7</w:t>
            </w:r>
            <w:r w:rsidRPr="00EF243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giờ  : Trống hết tiế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 8</w:t>
            </w:r>
          </w:p>
        </w:tc>
      </w:tr>
    </w:tbl>
    <w:p w:rsidR="00AE6679" w:rsidRDefault="00AE6679" w:rsidP="00AE6679">
      <w:pPr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307"/>
      </w:tblGrid>
      <w:tr w:rsidR="00EF243B" w:rsidTr="00EF243B">
        <w:tc>
          <w:tcPr>
            <w:tcW w:w="3936" w:type="dxa"/>
          </w:tcPr>
          <w:p w:rsidR="00EF243B" w:rsidRDefault="00EF243B" w:rsidP="00AE667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5307" w:type="dxa"/>
          </w:tcPr>
          <w:p w:rsidR="00EF243B" w:rsidRPr="00EF243B" w:rsidRDefault="00EA767C" w:rsidP="000B50D0">
            <w:pPr>
              <w:jc w:val="center"/>
              <w:rPr>
                <w:rFonts w:ascii="Times New Roman" w:hAnsi="Times New Roman" w:cs="Times New Roman"/>
                <w:i/>
                <w:sz w:val="28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6"/>
                <w:lang w:val="vi-VN"/>
              </w:rPr>
              <w:t>Long Biên, ngày 05</w:t>
            </w:r>
            <w:r w:rsidR="00EF243B" w:rsidRPr="00EF243B">
              <w:rPr>
                <w:rFonts w:ascii="Times New Roman" w:hAnsi="Times New Roman" w:cs="Times New Roman"/>
                <w:i/>
                <w:sz w:val="28"/>
                <w:szCs w:val="26"/>
                <w:lang w:val="vi-VN"/>
              </w:rPr>
              <w:t xml:space="preserve"> tháng 0</w:t>
            </w:r>
            <w:r>
              <w:rPr>
                <w:rFonts w:ascii="Times New Roman" w:hAnsi="Times New Roman" w:cs="Times New Roman"/>
                <w:i/>
                <w:sz w:val="28"/>
                <w:szCs w:val="26"/>
                <w:lang w:val="vi-VN"/>
              </w:rPr>
              <w:t>4</w:t>
            </w:r>
            <w:r w:rsidR="00EF243B" w:rsidRPr="00EF243B">
              <w:rPr>
                <w:rFonts w:ascii="Times New Roman" w:hAnsi="Times New Roman" w:cs="Times New Roman"/>
                <w:i/>
                <w:sz w:val="28"/>
                <w:szCs w:val="26"/>
                <w:lang w:val="vi-VN"/>
              </w:rPr>
              <w:t xml:space="preserve"> năm 2022</w:t>
            </w:r>
          </w:p>
          <w:p w:rsidR="00EF243B" w:rsidRPr="00EF243B" w:rsidRDefault="00EF243B" w:rsidP="00EF243B">
            <w:pPr>
              <w:spacing w:before="60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vi-VN"/>
              </w:rPr>
            </w:pPr>
            <w:r w:rsidRPr="00EF243B">
              <w:rPr>
                <w:rFonts w:ascii="Times New Roman" w:hAnsi="Times New Roman" w:cs="Times New Roman"/>
                <w:b/>
                <w:sz w:val="27"/>
                <w:szCs w:val="27"/>
                <w:lang w:val="vi-VN"/>
              </w:rPr>
              <w:t>HIỆU TRƯỞNG</w:t>
            </w:r>
          </w:p>
          <w:p w:rsidR="00EF243B" w:rsidRPr="00FF06F8" w:rsidRDefault="00FF06F8" w:rsidP="00AE6679">
            <w:pPr>
              <w:jc w:val="center"/>
              <w:rPr>
                <w:rFonts w:ascii="Times New Roman" w:hAnsi="Times New Roman" w:cs="Times New Roman"/>
                <w:i/>
                <w:sz w:val="24"/>
                <w:szCs w:val="27"/>
                <w:lang w:val="vi-VN"/>
              </w:rPr>
            </w:pPr>
            <w:r w:rsidRPr="00FF06F8">
              <w:rPr>
                <w:rFonts w:ascii="Times New Roman" w:hAnsi="Times New Roman" w:cs="Times New Roman"/>
                <w:i/>
                <w:sz w:val="24"/>
                <w:szCs w:val="27"/>
                <w:lang w:val="vi-VN"/>
              </w:rPr>
              <w:t>(đã ký, đóng dấu)</w:t>
            </w:r>
          </w:p>
          <w:p w:rsidR="00EF243B" w:rsidRPr="00EF243B" w:rsidRDefault="00EF243B" w:rsidP="00AE6679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vi-VN"/>
              </w:rPr>
            </w:pPr>
          </w:p>
          <w:p w:rsidR="00EF243B" w:rsidRPr="00EF243B" w:rsidRDefault="00EF243B" w:rsidP="00AE6679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vi-VN"/>
              </w:rPr>
            </w:pPr>
          </w:p>
          <w:p w:rsidR="00EF243B" w:rsidRPr="00EF243B" w:rsidRDefault="00EF243B" w:rsidP="00AE6679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vi-VN"/>
              </w:rPr>
            </w:pPr>
          </w:p>
          <w:p w:rsidR="00EF243B" w:rsidRDefault="00EF243B" w:rsidP="00AE667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EF243B">
              <w:rPr>
                <w:rFonts w:ascii="Times New Roman" w:hAnsi="Times New Roman" w:cs="Times New Roman"/>
                <w:b/>
                <w:sz w:val="27"/>
                <w:szCs w:val="27"/>
                <w:lang w:val="vi-VN"/>
              </w:rPr>
              <w:t>Nguyễn Văn Kỳ</w:t>
            </w:r>
          </w:p>
        </w:tc>
      </w:tr>
    </w:tbl>
    <w:p w:rsidR="00EF243B" w:rsidRPr="00EF243B" w:rsidRDefault="00EF243B" w:rsidP="00AE6679">
      <w:pPr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</w:p>
    <w:sectPr w:rsidR="00EF243B" w:rsidRPr="00EF243B" w:rsidSect="000B50D0">
      <w:pgSz w:w="11907" w:h="16840" w:code="9"/>
      <w:pgMar w:top="1134" w:right="1418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679"/>
    <w:rsid w:val="000B3854"/>
    <w:rsid w:val="000B50D0"/>
    <w:rsid w:val="001928D9"/>
    <w:rsid w:val="005571C1"/>
    <w:rsid w:val="0058529D"/>
    <w:rsid w:val="00893FF8"/>
    <w:rsid w:val="009C46DB"/>
    <w:rsid w:val="00AE6679"/>
    <w:rsid w:val="00E5028D"/>
    <w:rsid w:val="00EA767C"/>
    <w:rsid w:val="00EF243B"/>
    <w:rsid w:val="00FF0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66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66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C68B8-8D1B-463E-876D-79C9711D6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thangpc.vn</dc:creator>
  <cp:lastModifiedBy>Minhthangpc.vn</cp:lastModifiedBy>
  <cp:revision>2</cp:revision>
  <cp:lastPrinted>2022-04-05T09:11:00Z</cp:lastPrinted>
  <dcterms:created xsi:type="dcterms:W3CDTF">2022-04-05T09:33:00Z</dcterms:created>
  <dcterms:modified xsi:type="dcterms:W3CDTF">2022-04-05T09:33:00Z</dcterms:modified>
</cp:coreProperties>
</file>